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4B00386E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dziedzina: </w:t>
      </w:r>
      <w:r w:rsidR="00AF1D1C">
        <w:rPr>
          <w:rFonts w:ascii="Arial" w:hAnsi="Arial" w:cs="Arial"/>
          <w:color w:val="0F0F0F"/>
          <w:w w:val="95"/>
          <w:sz w:val="24"/>
          <w:szCs w:val="24"/>
        </w:rPr>
        <w:t>budownictwo i eksploatacja infrastruktury kolejowej</w:t>
      </w:r>
      <w:bookmarkStart w:id="0" w:name="_GoBack"/>
      <w:bookmarkEnd w:id="0"/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0867B7C1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Zmienia się termin złożenia ofert w ww. naborze na: 10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F0F0F"/>
          <w:w w:val="95"/>
          <w:sz w:val="24"/>
          <w:szCs w:val="24"/>
        </w:rPr>
        <w:t>Ppkt</w:t>
      </w:r>
      <w:proofErr w:type="spellEnd"/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>6. Termin składania ofert:</w:t>
      </w:r>
    </w:p>
    <w:p w14:paraId="345DD408" w14:textId="55209D6D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>
        <w:rPr>
          <w:rFonts w:ascii="Arial" w:hAnsi="Arial" w:cs="Arial"/>
        </w:rPr>
        <w:t>10</w:t>
      </w:r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784D" w14:textId="77777777" w:rsidR="00DD7451" w:rsidRDefault="00DD7451" w:rsidP="00A25BF7">
      <w:r>
        <w:separator/>
      </w:r>
    </w:p>
  </w:endnote>
  <w:endnote w:type="continuationSeparator" w:id="0">
    <w:p w14:paraId="38D5E5F5" w14:textId="77777777" w:rsidR="00DD7451" w:rsidRDefault="00DD7451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E995" w14:textId="77777777" w:rsidR="00DD7451" w:rsidRDefault="00DD7451" w:rsidP="00A25BF7">
      <w:r>
        <w:separator/>
      </w:r>
    </w:p>
  </w:footnote>
  <w:footnote w:type="continuationSeparator" w:id="0">
    <w:p w14:paraId="139A045D" w14:textId="77777777" w:rsidR="00DD7451" w:rsidRDefault="00DD7451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6475A0"/>
    <w:rsid w:val="00710B21"/>
    <w:rsid w:val="00736E5D"/>
    <w:rsid w:val="007F4D6E"/>
    <w:rsid w:val="0088053F"/>
    <w:rsid w:val="009834B9"/>
    <w:rsid w:val="00A22F42"/>
    <w:rsid w:val="00A24D32"/>
    <w:rsid w:val="00A25BF7"/>
    <w:rsid w:val="00A61BEC"/>
    <w:rsid w:val="00AF04FF"/>
    <w:rsid w:val="00AF1D1C"/>
    <w:rsid w:val="00B2422F"/>
    <w:rsid w:val="00BA60C2"/>
    <w:rsid w:val="00C777CC"/>
    <w:rsid w:val="00CB0A03"/>
    <w:rsid w:val="00CC76CB"/>
    <w:rsid w:val="00D21C78"/>
    <w:rsid w:val="00D44C9B"/>
    <w:rsid w:val="00DB5D32"/>
    <w:rsid w:val="00DD0605"/>
    <w:rsid w:val="00DD7451"/>
    <w:rsid w:val="00E53851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F46D-BA5D-4A3E-BE3B-51DABC7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6</cp:revision>
  <cp:lastPrinted>2024-02-29T12:03:00Z</cp:lastPrinted>
  <dcterms:created xsi:type="dcterms:W3CDTF">2024-03-07T13:24:00Z</dcterms:created>
  <dcterms:modified xsi:type="dcterms:W3CDTF">2024-03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